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882" w:type="dxa"/>
        <w:tblInd w:w="-610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3184"/>
        <w:gridCol w:w="120"/>
        <w:gridCol w:w="3304"/>
        <w:gridCol w:w="120"/>
        <w:gridCol w:w="3184"/>
        <w:gridCol w:w="360"/>
      </w:tblGrid>
      <w:tr w:rsidR="00561877" w:rsidTr="00764571">
        <w:trPr>
          <w:gridBefore w:val="1"/>
          <w:gridAfter w:val="1"/>
          <w:wBefore w:w="610" w:type="dxa"/>
          <w:wAfter w:w="360" w:type="dxa"/>
        </w:trPr>
        <w:tc>
          <w:tcPr>
            <w:tcW w:w="3304" w:type="dxa"/>
            <w:gridSpan w:val="2"/>
          </w:tcPr>
          <w:p w:rsidR="00561877" w:rsidRDefault="00561877" w:rsidP="00764571"/>
        </w:tc>
        <w:tc>
          <w:tcPr>
            <w:tcW w:w="3304" w:type="dxa"/>
          </w:tcPr>
          <w:p w:rsidR="00561877" w:rsidRDefault="00561877" w:rsidP="00764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71C580" wp14:editId="20B2AA6D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</w:tcPr>
          <w:p w:rsidR="00561877" w:rsidRDefault="00561877" w:rsidP="00764571"/>
        </w:tc>
      </w:tr>
      <w:tr w:rsidR="00561877" w:rsidRPr="001948A8" w:rsidTr="00764571">
        <w:tc>
          <w:tcPr>
            <w:tcW w:w="3794" w:type="dxa"/>
            <w:gridSpan w:val="2"/>
          </w:tcPr>
          <w:p w:rsidR="00561877" w:rsidRPr="001948A8" w:rsidRDefault="00561877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>РЕСПУБЛІКА КРИМ</w:t>
            </w:r>
            <w:r w:rsidRPr="001948A8">
              <w:rPr>
                <w:rFonts w:eastAsia="Calibri" w:cs="Times New Roman"/>
                <w:b/>
              </w:rPr>
              <w:br/>
              <w:t>БАХЧИСАРАЙСЬКИЙ РАЙОН</w:t>
            </w:r>
            <w:r w:rsidRPr="001948A8">
              <w:rPr>
                <w:rFonts w:eastAsia="Calibri" w:cs="Times New Roman"/>
                <w:b/>
              </w:rPr>
              <w:br/>
              <w:t xml:space="preserve">КРАСНОМАКСЬКА </w:t>
            </w:r>
            <w:r w:rsidRPr="001948A8">
              <w:rPr>
                <w:rFonts w:eastAsia="Calibri" w:cs="Times New Roman"/>
                <w:b/>
              </w:rPr>
              <w:br/>
              <w:t xml:space="preserve"> СІЛЬСЬКА</w:t>
            </w:r>
            <w:r w:rsidRPr="001948A8">
              <w:rPr>
                <w:b/>
              </w:rPr>
              <w:t xml:space="preserve"> </w:t>
            </w:r>
            <w:r w:rsidRPr="001948A8">
              <w:rPr>
                <w:rFonts w:eastAsia="Calibri" w:cs="Times New Roman"/>
                <w:b/>
              </w:rPr>
              <w:t>РАДА</w:t>
            </w:r>
          </w:p>
        </w:tc>
        <w:tc>
          <w:tcPr>
            <w:tcW w:w="3544" w:type="dxa"/>
            <w:gridSpan w:val="3"/>
          </w:tcPr>
          <w:p w:rsidR="00561877" w:rsidRPr="001948A8" w:rsidRDefault="00561877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РЕСПУБЛИКА КРЫМ </w:t>
            </w:r>
            <w:r w:rsidRPr="001948A8">
              <w:rPr>
                <w:rFonts w:eastAsia="Calibri" w:cs="Times New Roman"/>
                <w:b/>
              </w:rPr>
              <w:br/>
              <w:t xml:space="preserve">БАХЧИСАРАЙСКИЙ РАЙОН КРАСНОМАКСКИЙ  </w:t>
            </w:r>
            <w:r w:rsidRPr="001948A8">
              <w:rPr>
                <w:rFonts w:eastAsia="Calibri" w:cs="Times New Roman"/>
                <w:b/>
              </w:rPr>
              <w:br/>
              <w:t>СЕЛЬСКИЙ СОВЕТ</w:t>
            </w:r>
          </w:p>
        </w:tc>
        <w:tc>
          <w:tcPr>
            <w:tcW w:w="3544" w:type="dxa"/>
            <w:gridSpan w:val="2"/>
          </w:tcPr>
          <w:p w:rsidR="00561877" w:rsidRDefault="00561877" w:rsidP="00764571">
            <w:pPr>
              <w:jc w:val="center"/>
              <w:rPr>
                <w:rFonts w:eastAsia="Calibri" w:cs="Times New Roman"/>
                <w:b/>
              </w:rPr>
            </w:pPr>
            <w:r w:rsidRPr="001948A8">
              <w:rPr>
                <w:rFonts w:eastAsia="Calibri" w:cs="Times New Roman"/>
                <w:b/>
              </w:rPr>
              <w:t xml:space="preserve">КЪЫРЫМ ДЖУМХУРИЕТ БАГЪЧАСАРАЙ БОЛЮГИНИН КРАСНЫЙ МАК </w:t>
            </w:r>
            <w:r w:rsidRPr="001948A8">
              <w:rPr>
                <w:rFonts w:eastAsia="Calibri" w:cs="Times New Roman"/>
                <w:b/>
              </w:rPr>
              <w:br/>
              <w:t>КОЙ  КЪАСАБАСЫ</w:t>
            </w:r>
          </w:p>
          <w:p w:rsidR="00561877" w:rsidRPr="001948A8" w:rsidRDefault="00561877" w:rsidP="00764571">
            <w:pPr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E429F2" w:rsidRPr="00CA3996" w:rsidRDefault="00E429F2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F2" w:rsidRPr="00CA3996" w:rsidRDefault="00EA10E8" w:rsidP="00E42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="00E429F2" w:rsidRPr="00CA39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29F2" w:rsidRPr="00CA399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429F2" w:rsidRPr="00CA3996" w:rsidRDefault="00E429F2" w:rsidP="00E429F2">
      <w:pPr>
        <w:rPr>
          <w:rFonts w:ascii="Times New Roman" w:hAnsi="Times New Roman" w:cs="Times New Roman"/>
          <w:sz w:val="24"/>
          <w:szCs w:val="24"/>
        </w:rPr>
      </w:pPr>
    </w:p>
    <w:p w:rsidR="00E429F2" w:rsidRPr="00CA3996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39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E429F2" w:rsidRPr="00CA3996" w:rsidRDefault="00CA3996" w:rsidP="00E429F2">
      <w:pPr>
        <w:rPr>
          <w:rFonts w:ascii="Times New Roman" w:hAnsi="Times New Roman" w:cs="Times New Roman"/>
          <w:sz w:val="24"/>
          <w:szCs w:val="24"/>
        </w:rPr>
      </w:pPr>
      <w:r w:rsidRPr="00CA3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F2" w:rsidRPr="00CA3996" w:rsidRDefault="00EA10E8" w:rsidP="00E429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77237C" w:rsidRPr="00CA3996">
        <w:rPr>
          <w:rFonts w:ascii="Times New Roman" w:hAnsi="Times New Roman" w:cs="Times New Roman"/>
          <w:sz w:val="24"/>
          <w:szCs w:val="24"/>
        </w:rPr>
        <w:t>0.2016г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.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   с. Красный Мак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39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996" w:rsidRPr="00CA3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29F2" w:rsidRPr="00CA3996">
        <w:rPr>
          <w:rFonts w:ascii="Times New Roman" w:hAnsi="Times New Roman" w:cs="Times New Roman"/>
          <w:sz w:val="24"/>
          <w:szCs w:val="24"/>
        </w:rPr>
        <w:t xml:space="preserve">№ </w:t>
      </w:r>
      <w:r w:rsidR="00CA3996" w:rsidRPr="00CA39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187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213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72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20437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A1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13A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вцова Павла Станиславо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CA3996" w:rsidRDefault="004C060C" w:rsidP="00CA3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>: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3EAF" w:rsidRPr="00E17B95" w:rsidRDefault="00FC233F" w:rsidP="009B3EA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D213A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вцову Павлу Станиславович</w:t>
      </w:r>
      <w:r w:rsidR="00D07D3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07D39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по ул. Парниковая, 2-а общежитие, с. Холмовка, Бахчисарайского района, Республики Крым, сроком на </w:t>
      </w:r>
      <w:r w:rsidR="00CA3996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9B3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.</w:t>
      </w:r>
    </w:p>
    <w:p w:rsidR="00235E7F" w:rsidRPr="00E17B95" w:rsidRDefault="00235E7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</w:t>
      </w:r>
      <w:r w:rsidR="00CA39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A72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</w:p>
    <w:p w:rsidR="002C3C17" w:rsidRDefault="00F4038E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8E" w:rsidRDefault="00F4038E">
      <w:pPr>
        <w:spacing w:after="0" w:line="240" w:lineRule="auto"/>
      </w:pPr>
      <w:r>
        <w:separator/>
      </w:r>
    </w:p>
  </w:endnote>
  <w:endnote w:type="continuationSeparator" w:id="0">
    <w:p w:rsidR="00F4038E" w:rsidRDefault="00F4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8E" w:rsidRDefault="00F4038E">
      <w:pPr>
        <w:spacing w:after="0" w:line="240" w:lineRule="auto"/>
      </w:pPr>
      <w:r>
        <w:separator/>
      </w:r>
    </w:p>
  </w:footnote>
  <w:footnote w:type="continuationSeparator" w:id="0">
    <w:p w:rsidR="00F4038E" w:rsidRDefault="00F4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1854A8"/>
    <w:rsid w:val="001E1BDE"/>
    <w:rsid w:val="00204374"/>
    <w:rsid w:val="0021753D"/>
    <w:rsid w:val="00235E7F"/>
    <w:rsid w:val="002F2600"/>
    <w:rsid w:val="003A5279"/>
    <w:rsid w:val="003B1982"/>
    <w:rsid w:val="003C118F"/>
    <w:rsid w:val="004C060C"/>
    <w:rsid w:val="00561877"/>
    <w:rsid w:val="00563EEA"/>
    <w:rsid w:val="00565191"/>
    <w:rsid w:val="00592280"/>
    <w:rsid w:val="006040D4"/>
    <w:rsid w:val="00653579"/>
    <w:rsid w:val="0077237C"/>
    <w:rsid w:val="007D1C1D"/>
    <w:rsid w:val="008605EB"/>
    <w:rsid w:val="008F5C70"/>
    <w:rsid w:val="00975ED1"/>
    <w:rsid w:val="00996E9B"/>
    <w:rsid w:val="009B3EAF"/>
    <w:rsid w:val="009F1E06"/>
    <w:rsid w:val="00A37657"/>
    <w:rsid w:val="00A727B7"/>
    <w:rsid w:val="00AA4192"/>
    <w:rsid w:val="00B67E77"/>
    <w:rsid w:val="00B87758"/>
    <w:rsid w:val="00C27063"/>
    <w:rsid w:val="00C975D7"/>
    <w:rsid w:val="00CA3996"/>
    <w:rsid w:val="00CA5320"/>
    <w:rsid w:val="00D0504E"/>
    <w:rsid w:val="00D07D39"/>
    <w:rsid w:val="00D213A5"/>
    <w:rsid w:val="00D75A35"/>
    <w:rsid w:val="00DD131A"/>
    <w:rsid w:val="00E01E51"/>
    <w:rsid w:val="00E17B95"/>
    <w:rsid w:val="00E429F2"/>
    <w:rsid w:val="00E626F3"/>
    <w:rsid w:val="00E827FC"/>
    <w:rsid w:val="00E864F7"/>
    <w:rsid w:val="00EA10E8"/>
    <w:rsid w:val="00EA79C3"/>
    <w:rsid w:val="00F4038E"/>
    <w:rsid w:val="00F61DF8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34E2E-798B-412A-B476-9900FE4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6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78D-3D1A-434A-9162-F0C12D4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7</cp:revision>
  <cp:lastPrinted>2016-01-15T07:57:00Z</cp:lastPrinted>
  <dcterms:created xsi:type="dcterms:W3CDTF">2016-06-02T12:45:00Z</dcterms:created>
  <dcterms:modified xsi:type="dcterms:W3CDTF">2016-10-19T08:55:00Z</dcterms:modified>
</cp:coreProperties>
</file>